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8955" w14:textId="12ECCD09" w:rsidR="00F80E2E" w:rsidRDefault="00EE0F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1829568" wp14:editId="56BF762D">
            <wp:extent cx="1440000" cy="570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2D4" w14:textId="77777777" w:rsidR="00F80E2E" w:rsidRDefault="00F80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22F015" w14:textId="77777777" w:rsidR="00F80E2E" w:rsidRDefault="00F80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613324" w14:textId="77777777" w:rsidR="00F80E2E" w:rsidRDefault="00F80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EF3B9ED" w14:textId="77777777" w:rsidR="00F80E2E" w:rsidRDefault="00F80E2E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5A2E215E" w14:textId="52A191EC" w:rsidR="00EE0FF6" w:rsidRPr="00EE0FF6" w:rsidRDefault="00426104" w:rsidP="00CA05C7">
      <w:pPr>
        <w:suppressAutoHyphens/>
        <w:spacing w:after="0" w:line="240" w:lineRule="auto"/>
        <w:rPr>
          <w:rFonts w:ascii="Arial" w:eastAsia="Arial" w:hAnsi="Arial" w:cs="Arial"/>
          <w:b/>
          <w:sz w:val="48"/>
        </w:rPr>
      </w:pPr>
      <w:r w:rsidRPr="00EE0FF6">
        <w:rPr>
          <w:rFonts w:ascii="Arial" w:eastAsia="Arial" w:hAnsi="Arial" w:cs="Arial"/>
          <w:b/>
          <w:sz w:val="48"/>
        </w:rPr>
        <w:t>БРИФ</w:t>
      </w:r>
      <w:r w:rsidR="00EE0FF6" w:rsidRPr="00EE0FF6">
        <w:rPr>
          <w:rFonts w:ascii="Arial" w:eastAsia="Arial" w:hAnsi="Arial" w:cs="Arial"/>
          <w:b/>
          <w:sz w:val="48"/>
        </w:rPr>
        <w:t>.</w:t>
      </w:r>
      <w:r w:rsidRPr="00EE0FF6">
        <w:rPr>
          <w:rFonts w:ascii="Arial" w:eastAsia="Arial" w:hAnsi="Arial" w:cs="Arial"/>
          <w:b/>
          <w:sz w:val="48"/>
        </w:rPr>
        <w:t xml:space="preserve"> </w:t>
      </w:r>
    </w:p>
    <w:p w14:paraId="4730AEBC" w14:textId="29EEB820" w:rsidR="00F80E2E" w:rsidRDefault="00426104" w:rsidP="00CA05C7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СОЗДАНИЕ САЙТА</w:t>
      </w:r>
    </w:p>
    <w:p w14:paraId="31AC42E1" w14:textId="77777777" w:rsidR="00F80E2E" w:rsidRDefault="00F80E2E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14:paraId="388E90C0" w14:textId="77777777" w:rsidR="009205FC" w:rsidRPr="00EE0FF6" w:rsidRDefault="00426104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  <w:r w:rsidRPr="00EE0FF6">
        <w:rPr>
          <w:rFonts w:ascii="Arial" w:eastAsia="Arial" w:hAnsi="Arial" w:cs="Arial"/>
          <w:b/>
          <w:sz w:val="28"/>
        </w:rPr>
        <w:t>Бриф</w:t>
      </w:r>
      <w:r w:rsidR="009205FC" w:rsidRPr="00EE0FF6">
        <w:rPr>
          <w:rFonts w:ascii="Arial" w:eastAsia="Arial" w:hAnsi="Arial" w:cs="Arial"/>
          <w:sz w:val="28"/>
        </w:rPr>
        <w:t xml:space="preserve"> — </w:t>
      </w:r>
      <w:r w:rsidRPr="00EE0FF6">
        <w:rPr>
          <w:rFonts w:ascii="Arial" w:eastAsia="Arial" w:hAnsi="Arial" w:cs="Arial"/>
          <w:sz w:val="28"/>
        </w:rPr>
        <w:t xml:space="preserve">это </w:t>
      </w:r>
      <w:r w:rsidR="009205FC" w:rsidRPr="00EE0FF6">
        <w:rPr>
          <w:rFonts w:ascii="Arial" w:eastAsia="Arial" w:hAnsi="Arial" w:cs="Arial"/>
          <w:sz w:val="28"/>
        </w:rPr>
        <w:t>небольшая анкета, где в</w:t>
      </w:r>
      <w:r w:rsidRPr="00EE0FF6">
        <w:rPr>
          <w:rFonts w:ascii="Arial" w:eastAsia="Arial" w:hAnsi="Arial" w:cs="Arial"/>
          <w:sz w:val="28"/>
        </w:rPr>
        <w:t xml:space="preserve">ы сможете отобразить свои требования и пожелания к сайту, который хотите заказать. Заполнив бриф, </w:t>
      </w:r>
      <w:r w:rsidR="009205FC" w:rsidRPr="00EE0FF6">
        <w:rPr>
          <w:rFonts w:ascii="Arial" w:eastAsia="Arial" w:hAnsi="Arial" w:cs="Arial"/>
          <w:sz w:val="28"/>
        </w:rPr>
        <w:t>в</w:t>
      </w:r>
      <w:r w:rsidRPr="00EE0FF6">
        <w:rPr>
          <w:rFonts w:ascii="Arial" w:eastAsia="Arial" w:hAnsi="Arial" w:cs="Arial"/>
          <w:sz w:val="28"/>
        </w:rPr>
        <w:t xml:space="preserve">ы </w:t>
      </w:r>
      <w:r w:rsidR="009205FC" w:rsidRPr="00EE0FF6">
        <w:rPr>
          <w:rFonts w:ascii="Arial" w:eastAsia="Arial" w:hAnsi="Arial" w:cs="Arial"/>
          <w:sz w:val="28"/>
        </w:rPr>
        <w:t>еще раз</w:t>
      </w:r>
      <w:r w:rsidRPr="00EE0FF6">
        <w:rPr>
          <w:rFonts w:ascii="Arial" w:eastAsia="Arial" w:hAnsi="Arial" w:cs="Arial"/>
          <w:sz w:val="28"/>
        </w:rPr>
        <w:t xml:space="preserve"> проанализируете будущий проект</w:t>
      </w:r>
      <w:r w:rsidR="009205FC" w:rsidRPr="00EE0FF6">
        <w:rPr>
          <w:rFonts w:ascii="Arial" w:eastAsia="Arial" w:hAnsi="Arial" w:cs="Arial"/>
          <w:sz w:val="28"/>
        </w:rPr>
        <w:t xml:space="preserve"> </w:t>
      </w:r>
      <w:r w:rsidRPr="00EE0FF6">
        <w:rPr>
          <w:rFonts w:ascii="Arial" w:eastAsia="Arial" w:hAnsi="Arial" w:cs="Arial"/>
          <w:sz w:val="28"/>
        </w:rPr>
        <w:t>и четко представ</w:t>
      </w:r>
      <w:r w:rsidR="009205FC" w:rsidRPr="00EE0FF6">
        <w:rPr>
          <w:rFonts w:ascii="Arial" w:eastAsia="Arial" w:hAnsi="Arial" w:cs="Arial"/>
          <w:sz w:val="28"/>
        </w:rPr>
        <w:t>ите</w:t>
      </w:r>
      <w:r w:rsidRPr="00EE0FF6">
        <w:rPr>
          <w:rFonts w:ascii="Arial" w:eastAsia="Arial" w:hAnsi="Arial" w:cs="Arial"/>
          <w:sz w:val="28"/>
        </w:rPr>
        <w:t xml:space="preserve"> себе его окончательный вид. Качественно заполненный бриф </w:t>
      </w:r>
      <w:r w:rsidR="009205FC" w:rsidRPr="00EE0FF6">
        <w:rPr>
          <w:rFonts w:ascii="Arial" w:eastAsia="Arial" w:hAnsi="Arial" w:cs="Arial"/>
          <w:sz w:val="28"/>
        </w:rPr>
        <w:t>позволит свести к минимуму согласование деталей и сэкономить время.</w:t>
      </w:r>
    </w:p>
    <w:p w14:paraId="5053D583" w14:textId="77777777" w:rsidR="00F80E2E" w:rsidRPr="00EE0FF6" w:rsidRDefault="009205FC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  <w:r w:rsidRPr="00EE0FF6">
        <w:rPr>
          <w:rFonts w:ascii="Arial" w:eastAsia="Arial" w:hAnsi="Arial" w:cs="Arial"/>
          <w:sz w:val="28"/>
        </w:rPr>
        <w:t xml:space="preserve"> </w:t>
      </w:r>
    </w:p>
    <w:p w14:paraId="3B32F289" w14:textId="77777777" w:rsidR="00F80E2E" w:rsidRDefault="00426104">
      <w:pPr>
        <w:suppressAutoHyphens/>
        <w:spacing w:after="0" w:line="240" w:lineRule="auto"/>
        <w:rPr>
          <w:rFonts w:ascii="Arial" w:eastAsia="Arial" w:hAnsi="Arial" w:cs="Arial"/>
          <w:i/>
          <w:sz w:val="28"/>
        </w:rPr>
      </w:pPr>
      <w:r w:rsidRPr="00EE0FF6">
        <w:rPr>
          <w:rFonts w:ascii="Arial" w:eastAsia="Arial" w:hAnsi="Arial" w:cs="Arial"/>
          <w:i/>
          <w:sz w:val="28"/>
        </w:rPr>
        <w:t>Пожалуйста, отвечайте на вопросы развернуто в свободной форме, внимательно вчитываясь в каждый вопрос. На основе этого брифа будет составлено техническое задание, являющееся приложением</w:t>
      </w:r>
      <w:r w:rsidR="009205FC" w:rsidRPr="00EE0FF6">
        <w:rPr>
          <w:rFonts w:ascii="Arial" w:eastAsia="Arial" w:hAnsi="Arial" w:cs="Arial"/>
          <w:i/>
          <w:sz w:val="28"/>
        </w:rPr>
        <w:t xml:space="preserve"> к</w:t>
      </w:r>
      <w:r w:rsidRPr="00EE0FF6">
        <w:rPr>
          <w:rFonts w:ascii="Arial" w:eastAsia="Arial" w:hAnsi="Arial" w:cs="Arial"/>
          <w:i/>
          <w:sz w:val="28"/>
        </w:rPr>
        <w:t xml:space="preserve"> договор</w:t>
      </w:r>
      <w:r w:rsidR="009205FC" w:rsidRPr="00EE0FF6">
        <w:rPr>
          <w:rFonts w:ascii="Arial" w:eastAsia="Arial" w:hAnsi="Arial" w:cs="Arial"/>
          <w:i/>
          <w:sz w:val="28"/>
        </w:rPr>
        <w:t>у</w:t>
      </w:r>
      <w:r w:rsidRPr="00EE0FF6">
        <w:rPr>
          <w:rFonts w:ascii="Arial" w:eastAsia="Arial" w:hAnsi="Arial" w:cs="Arial"/>
          <w:i/>
          <w:sz w:val="28"/>
        </w:rPr>
        <w:t xml:space="preserve">, по которому будет вестись работа над </w:t>
      </w:r>
      <w:r w:rsidR="009205FC" w:rsidRPr="00EE0FF6">
        <w:rPr>
          <w:rFonts w:ascii="Arial" w:eastAsia="Arial" w:hAnsi="Arial" w:cs="Arial"/>
          <w:i/>
          <w:sz w:val="28"/>
        </w:rPr>
        <w:t>в</w:t>
      </w:r>
      <w:r w:rsidRPr="00EE0FF6">
        <w:rPr>
          <w:rFonts w:ascii="Arial" w:eastAsia="Arial" w:hAnsi="Arial" w:cs="Arial"/>
          <w:i/>
          <w:sz w:val="28"/>
        </w:rPr>
        <w:t>ашим проектом.</w:t>
      </w:r>
    </w:p>
    <w:p w14:paraId="6867A905" w14:textId="77777777" w:rsidR="00657FDE" w:rsidRDefault="00657FDE">
      <w:pPr>
        <w:suppressAutoHyphens/>
        <w:spacing w:after="0" w:line="240" w:lineRule="auto"/>
        <w:rPr>
          <w:rFonts w:ascii="Arial" w:eastAsia="Arial" w:hAnsi="Arial" w:cs="Arial"/>
          <w:i/>
          <w:sz w:val="28"/>
        </w:rPr>
      </w:pPr>
    </w:p>
    <w:p w14:paraId="11C92196" w14:textId="01080B30" w:rsidR="00657FDE" w:rsidRDefault="00657FDE" w:rsidP="00657FDE">
      <w:pPr>
        <w:suppressAutoHyphens/>
        <w:spacing w:after="0" w:line="240" w:lineRule="auto"/>
        <w:rPr>
          <w:rFonts w:ascii="Arial Black" w:eastAsia="Arial Black" w:hAnsi="Arial Black" w:cs="Arial Black"/>
          <w:b/>
          <w:sz w:val="36"/>
        </w:rPr>
      </w:pPr>
      <w:r>
        <w:rPr>
          <w:rFonts w:ascii="Arial Black" w:eastAsia="Arial Black" w:hAnsi="Arial Black" w:cs="Arial Black"/>
          <w:b/>
          <w:sz w:val="36"/>
        </w:rPr>
        <w:t>Часть 1. Общие вопросы</w:t>
      </w:r>
    </w:p>
    <w:p w14:paraId="2C8F337C" w14:textId="77777777" w:rsidR="00F80E2E" w:rsidRDefault="00F80E2E">
      <w:pPr>
        <w:suppressAutoHyphens/>
        <w:spacing w:after="0" w:line="240" w:lineRule="auto"/>
        <w:rPr>
          <w:rFonts w:ascii="Arial" w:eastAsia="Arial" w:hAnsi="Arial" w:cs="Arial"/>
          <w:i/>
          <w:sz w:val="24"/>
        </w:rPr>
      </w:pPr>
    </w:p>
    <w:p w14:paraId="2CA1CE56" w14:textId="77777777" w:rsidR="00657FDE" w:rsidRPr="00657FDE" w:rsidRDefault="00657F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48"/>
        <w:gridCol w:w="4589"/>
      </w:tblGrid>
      <w:tr w:rsidR="00F80E2E" w14:paraId="23A2B45C" w14:textId="77777777" w:rsidTr="00EE0FF6">
        <w:trPr>
          <w:trHeight w:val="366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  <w:tcMar>
              <w:left w:w="108" w:type="dxa"/>
              <w:right w:w="108" w:type="dxa"/>
            </w:tcMar>
          </w:tcPr>
          <w:p w14:paraId="0CB6DAFD" w14:textId="77777777" w:rsidR="00F80E2E" w:rsidRPr="00EE0FF6" w:rsidRDefault="00426104">
            <w:pPr>
              <w:suppressAutoHyphens/>
              <w:spacing w:after="0" w:line="240" w:lineRule="auto"/>
              <w:jc w:val="center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Вопросы бриф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6F6"/>
            <w:tcMar>
              <w:left w:w="108" w:type="dxa"/>
              <w:right w:w="108" w:type="dxa"/>
            </w:tcMar>
          </w:tcPr>
          <w:p w14:paraId="5DFBE590" w14:textId="77777777" w:rsidR="00F80E2E" w:rsidRPr="00EE0FF6" w:rsidRDefault="00426104">
            <w:pPr>
              <w:suppressAutoHyphens/>
              <w:spacing w:after="0" w:line="240" w:lineRule="auto"/>
              <w:jc w:val="center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Для заполнения</w:t>
            </w:r>
          </w:p>
        </w:tc>
      </w:tr>
      <w:tr w:rsidR="00F80E2E" w14:paraId="48F35C8D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33EDE83E" w14:textId="77777777" w:rsidR="00F80E2E" w:rsidRPr="00EE0FF6" w:rsidRDefault="00426104">
            <w:pPr>
              <w:suppressAutoHyphens/>
              <w:spacing w:after="0" w:line="240" w:lineRule="auto"/>
              <w:rPr>
                <w:sz w:val="32"/>
                <w:szCs w:val="32"/>
              </w:rPr>
            </w:pPr>
            <w:r w:rsidRPr="00EE0FF6"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Общая информация</w:t>
            </w:r>
          </w:p>
        </w:tc>
      </w:tr>
      <w:tr w:rsidR="00F80E2E" w14:paraId="6457E6A2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278BF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олное название компании (рус/англ.)</w:t>
            </w:r>
            <w:r w:rsidRPr="00EE0FF6">
              <w:rPr>
                <w:rFonts w:ascii="Arial" w:eastAsia="Arial" w:hAnsi="Arial" w:cs="Arial"/>
                <w:sz w:val="28"/>
              </w:rPr>
              <w:br/>
              <w:t>и доменное имя сайта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F03F7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09DACCBE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7AEC5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Контактная информация (ФИО, должность контактного лица, электронная почта, рабочий и мобильный телефон)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86DD8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69E6EDC6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D3D43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Существующий сайт (если есть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3FB93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4A5ADF8A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CA7AF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lastRenderedPageBreak/>
              <w:t xml:space="preserve">Планируемые сроки проекта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9CDD9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6F82B73F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E8594" w14:textId="7F1CC604" w:rsidR="00F80E2E" w:rsidRPr="00EE0FF6" w:rsidRDefault="00426104" w:rsidP="00EE0FF6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Откуда узнали о </w:t>
            </w:r>
            <w:proofErr w:type="spellStart"/>
            <w:r w:rsidR="00EE0FF6" w:rsidRPr="00EE0FF6">
              <w:rPr>
                <w:rFonts w:ascii="Arial" w:eastAsia="Arial" w:hAnsi="Arial" w:cs="Arial"/>
                <w:sz w:val="28"/>
              </w:rPr>
              <w:t>Seven</w:t>
            </w:r>
            <w:proofErr w:type="spellEnd"/>
            <w:r w:rsidR="00EE0FF6" w:rsidRPr="00EE0FF6"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 w:rsidR="00EE0FF6" w:rsidRPr="00EE0FF6">
              <w:rPr>
                <w:rFonts w:ascii="Arial" w:eastAsia="Arial" w:hAnsi="Arial" w:cs="Arial"/>
                <w:sz w:val="28"/>
              </w:rPr>
              <w:t>Degrees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>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74D71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5EB1606A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04BCEBDE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О товаре / бренде / услуге</w:t>
            </w:r>
          </w:p>
        </w:tc>
      </w:tr>
      <w:tr w:rsidR="00F80E2E" w14:paraId="240BC85F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CA842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Какова область деятельности и специфика бизнеса вашей компании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FDF71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639B9DAC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2A193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Опишите бренд / продукт / услугу,</w:t>
            </w:r>
            <w:r w:rsidRPr="00EE0FF6">
              <w:rPr>
                <w:rFonts w:ascii="Arial" w:eastAsia="Arial" w:hAnsi="Arial" w:cs="Arial"/>
                <w:sz w:val="28"/>
              </w:rPr>
              <w:br/>
              <w:t>для которой создается сайт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D8608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51E08AA8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CB53C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География бренда / продукта / услуги,</w:t>
            </w:r>
            <w:r w:rsidRPr="00EE0FF6">
              <w:rPr>
                <w:rFonts w:ascii="Arial" w:eastAsia="Arial" w:hAnsi="Arial" w:cs="Arial"/>
                <w:sz w:val="28"/>
              </w:rPr>
              <w:br/>
              <w:t>для которой создается сайт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1B242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1B8B38F9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43276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Уникальные преимущества бренда / продукта / услуги, для которой создается сайт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B422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0A5B49CC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59E9" w14:textId="77777777" w:rsidR="00F80E2E" w:rsidRPr="00EE0FF6" w:rsidRDefault="00426104">
            <w:pPr>
              <w:suppressAutoHyphens/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Конкуренты прямые и косвенные в сфере деятельности (ссылки). Дайте вашу оценку их сайтам (работе в интернете в целом), отметьте их положительные и отрицательные стороны. Назовите наиболее удачный пример позиционирования в интернете</w:t>
            </w:r>
            <w:r w:rsidRPr="00EE0FF6">
              <w:rPr>
                <w:rFonts w:ascii="Arial" w:eastAsia="Arial" w:hAnsi="Arial" w:cs="Arial"/>
                <w:sz w:val="28"/>
              </w:rPr>
              <w:br/>
              <w:t>среди ваших конкурентов:</w:t>
            </w:r>
          </w:p>
          <w:p w14:paraId="192714FE" w14:textId="77777777" w:rsidR="00F80E2E" w:rsidRPr="00EE0FF6" w:rsidRDefault="00F80E2E">
            <w:pPr>
              <w:suppressAutoHyphens/>
              <w:spacing w:after="0" w:line="240" w:lineRule="auto"/>
              <w:rPr>
                <w:sz w:val="28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D037B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3395EE7E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ACEDB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Цели создания сайта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E86CA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6B9C6B14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19EB1BF6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Постановка задачи</w:t>
            </w:r>
          </w:p>
        </w:tc>
      </w:tr>
      <w:tr w:rsidR="00F80E2E" w14:paraId="28DAD94F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DFBD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Какие маркетинговые и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имиджевые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 цели стоят перед проектом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85112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48A4CBC9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F8742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Каковы качественные и количественные критерии успешности реализации проекта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4EDD5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2BD440E4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ABBD4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Опишите проблемы существующего </w:t>
            </w:r>
            <w:proofErr w:type="gramStart"/>
            <w:r w:rsidRPr="00EE0FF6">
              <w:rPr>
                <w:rFonts w:ascii="Arial" w:eastAsia="Arial" w:hAnsi="Arial" w:cs="Arial"/>
                <w:sz w:val="28"/>
              </w:rPr>
              <w:t>сайта(</w:t>
            </w:r>
            <w:proofErr w:type="gramEnd"/>
            <w:r w:rsidRPr="00EE0FF6">
              <w:rPr>
                <w:rFonts w:ascii="Arial" w:eastAsia="Arial" w:hAnsi="Arial" w:cs="Arial"/>
                <w:sz w:val="28"/>
              </w:rPr>
              <w:t>если он есть), требующие решения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49DBE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08EDE5ED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2D85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Целевая аудитория сайта по группам (есть ли необходимость адаптировать различные части сайта для каждой группы?) Опишите характерные черты посетителей сайта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0EDC1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3ED65939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A5C49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Каков планируемый бюджет проекта?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33649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1C4CDB32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4029BD38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Содержание проекта</w:t>
            </w:r>
          </w:p>
        </w:tc>
      </w:tr>
      <w:tr w:rsidR="00F80E2E" w14:paraId="7C4D7D31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1DC70" w14:textId="77777777" w:rsidR="00F80E2E" w:rsidRPr="00EE0FF6" w:rsidRDefault="00426104">
            <w:pPr>
              <w:suppressAutoHyphens/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Какого типа должен быть Ваш сайт?</w:t>
            </w:r>
          </w:p>
          <w:p w14:paraId="4FF29545" w14:textId="77777777" w:rsidR="00F80E2E" w:rsidRPr="00EE0FF6" w:rsidRDefault="00F80E2E">
            <w:pPr>
              <w:suppressAutoHyphens/>
              <w:spacing w:after="0" w:line="240" w:lineRule="auto"/>
              <w:rPr>
                <w:rFonts w:ascii="Arial" w:eastAsia="Arial" w:hAnsi="Arial" w:cs="Arial"/>
                <w:sz w:val="28"/>
              </w:rPr>
            </w:pPr>
          </w:p>
          <w:p w14:paraId="28555714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b/>
                <w:sz w:val="28"/>
              </w:rPr>
              <w:t>Промо сайт</w:t>
            </w:r>
            <w:r w:rsidRPr="00EE0FF6">
              <w:rPr>
                <w:rFonts w:ascii="Arial" w:eastAsia="Arial" w:hAnsi="Arial" w:cs="Arial"/>
                <w:sz w:val="28"/>
              </w:rPr>
              <w:t xml:space="preserve"> (Продвижение товаров и услуг)</w:t>
            </w:r>
          </w:p>
          <w:p w14:paraId="6CFA5A07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b/>
                <w:sz w:val="28"/>
              </w:rPr>
              <w:t>Сайт визитка</w:t>
            </w:r>
            <w:r w:rsidRPr="00EE0FF6">
              <w:rPr>
                <w:rFonts w:ascii="Arial" w:eastAsia="Arial" w:hAnsi="Arial" w:cs="Arial"/>
                <w:sz w:val="28"/>
              </w:rPr>
              <w:t xml:space="preserve"> (Общая информация о компании и координаты)</w:t>
            </w:r>
          </w:p>
          <w:p w14:paraId="5B5CAE7C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b/>
                <w:sz w:val="28"/>
              </w:rPr>
              <w:t>Корпоративный сайт</w:t>
            </w:r>
            <w:r w:rsidRPr="00EE0FF6">
              <w:rPr>
                <w:rFonts w:ascii="Arial" w:eastAsia="Arial" w:hAnsi="Arial" w:cs="Arial"/>
                <w:sz w:val="28"/>
              </w:rPr>
              <w:t xml:space="preserve"> (Подробная информация о компании каталог товаров и/ или услуг, без возможности оформления заказов на сайте)</w:t>
            </w:r>
          </w:p>
          <w:p w14:paraId="0D9EB347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b/>
                <w:sz w:val="28"/>
              </w:rPr>
              <w:t>Интернет-магазин</w:t>
            </w:r>
            <w:r w:rsidRPr="00EE0FF6">
              <w:rPr>
                <w:rFonts w:ascii="Arial" w:eastAsia="Arial" w:hAnsi="Arial" w:cs="Arial"/>
                <w:sz w:val="28"/>
              </w:rPr>
              <w:t xml:space="preserve"> (Продажа товаров и/ или услуги с заказом и оплатой товаров)</w:t>
            </w:r>
          </w:p>
          <w:p w14:paraId="1C50514F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b/>
                <w:sz w:val="28"/>
              </w:rPr>
              <w:t>Информационный портал</w:t>
            </w:r>
            <w:r w:rsidRPr="00EE0FF6">
              <w:rPr>
                <w:rFonts w:ascii="Arial" w:eastAsia="Arial" w:hAnsi="Arial" w:cs="Arial"/>
                <w:sz w:val="28"/>
              </w:rPr>
              <w:t xml:space="preserve"> (Предоставление посетителям большего объема различной информации)</w:t>
            </w:r>
          </w:p>
          <w:p w14:paraId="504C051C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rFonts w:ascii="Arial" w:eastAsia="Arial" w:hAnsi="Arial" w:cs="Arial"/>
                <w:sz w:val="28"/>
              </w:rPr>
            </w:pPr>
            <w:proofErr w:type="spellStart"/>
            <w:r w:rsidRPr="00EE0FF6">
              <w:rPr>
                <w:rFonts w:ascii="Arial" w:eastAsia="Arial" w:hAnsi="Arial" w:cs="Arial"/>
                <w:b/>
                <w:sz w:val="28"/>
              </w:rPr>
              <w:t>Стар</w:t>
            </w:r>
            <w:r w:rsidR="009205FC" w:rsidRPr="00EE0FF6">
              <w:rPr>
                <w:rFonts w:ascii="Arial" w:eastAsia="Arial" w:hAnsi="Arial" w:cs="Arial"/>
                <w:b/>
                <w:sz w:val="28"/>
              </w:rPr>
              <w:t>т</w:t>
            </w:r>
            <w:r w:rsidRPr="00EE0FF6">
              <w:rPr>
                <w:rFonts w:ascii="Arial" w:eastAsia="Arial" w:hAnsi="Arial" w:cs="Arial"/>
                <w:b/>
                <w:sz w:val="28"/>
              </w:rPr>
              <w:t>ап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 (может включать в себя промо-сайт продукта/услуги или полноценный сервис)</w:t>
            </w:r>
          </w:p>
          <w:p w14:paraId="0F6CF2F8" w14:textId="77777777" w:rsidR="00F80E2E" w:rsidRPr="00EE0FF6" w:rsidRDefault="004261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20" w:hanging="360"/>
              <w:rPr>
                <w:sz w:val="28"/>
              </w:rPr>
            </w:pPr>
            <w:r w:rsidRPr="00EE0FF6">
              <w:rPr>
                <w:rFonts w:ascii="Arial" w:eastAsia="Arial" w:hAnsi="Arial" w:cs="Arial"/>
                <w:b/>
                <w:sz w:val="28"/>
              </w:rPr>
              <w:t>Другое</w:t>
            </w:r>
            <w:r w:rsidRPr="00EE0FF6">
              <w:rPr>
                <w:rFonts w:ascii="Arial" w:eastAsia="Arial" w:hAnsi="Arial" w:cs="Arial"/>
                <w:sz w:val="28"/>
              </w:rPr>
              <w:t xml:space="preserve"> (опишите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1C7DE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6F8A383D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8B012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еречислите основные пункты навигационного меню сайта (предварительная структура)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77257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17FE0551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C64B0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Опишите ключевые сервисы сайта (каталоги, новостные ленты,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rss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 лента, формы заявок и прочее)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7667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7740CF6C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EBB3D" w14:textId="77777777" w:rsidR="00F80E2E" w:rsidRPr="00EE0FF6" w:rsidRDefault="00426104">
            <w:pPr>
              <w:suppressAutoHyphens/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По возможности оцените периодичность обновления информации на сайте </w:t>
            </w:r>
          </w:p>
          <w:p w14:paraId="4101B939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(в каждом разделе отдельно)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BA408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7CB9794D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260A4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Предполагается ли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мультиязычность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 сайта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2378A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29E8C841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8CCF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Какая специфика разработки </w:t>
            </w:r>
            <w:proofErr w:type="gramStart"/>
            <w:r w:rsidRPr="00EE0FF6">
              <w:rPr>
                <w:rFonts w:ascii="Arial" w:eastAsia="Arial" w:hAnsi="Arial" w:cs="Arial"/>
                <w:sz w:val="28"/>
              </w:rPr>
              <w:t>сайта(</w:t>
            </w:r>
            <w:proofErr w:type="gramEnd"/>
            <w:r w:rsidRPr="00EE0FF6">
              <w:rPr>
                <w:rFonts w:ascii="Arial" w:eastAsia="Arial" w:hAnsi="Arial" w:cs="Arial"/>
                <w:sz w:val="28"/>
              </w:rPr>
              <w:t>нагрузка</w:t>
            </w:r>
            <w:r w:rsidRPr="00EE0FF6">
              <w:rPr>
                <w:rFonts w:ascii="Arial" w:eastAsia="Arial" w:hAnsi="Arial" w:cs="Arial"/>
                <w:sz w:val="28"/>
              </w:rPr>
              <w:br/>
              <w:t>по посещаемости, платформа разработки, система администрирования)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9DB8F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10307636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72E24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Предполагается ли использование платежных систем на сайте? </w:t>
            </w:r>
            <w:r w:rsidRPr="00EE0FF6">
              <w:rPr>
                <w:rFonts w:ascii="Arial" w:eastAsia="Arial" w:hAnsi="Arial" w:cs="Arial"/>
                <w:sz w:val="28"/>
                <w:lang w:val="en-US"/>
              </w:rPr>
              <w:t>(</w:t>
            </w:r>
            <w:proofErr w:type="spellStart"/>
            <w:r w:rsidRPr="00EE0FF6">
              <w:rPr>
                <w:rFonts w:ascii="Arial" w:eastAsia="Arial" w:hAnsi="Arial" w:cs="Arial"/>
                <w:sz w:val="28"/>
                <w:lang w:val="en-US"/>
              </w:rPr>
              <w:t>Yandex</w:t>
            </w:r>
            <w:proofErr w:type="spellEnd"/>
            <w:r w:rsidRPr="00EE0FF6">
              <w:rPr>
                <w:rFonts w:ascii="Arial" w:eastAsia="Arial" w:hAnsi="Arial" w:cs="Arial"/>
                <w:sz w:val="28"/>
                <w:lang w:val="en-US"/>
              </w:rPr>
              <w:t xml:space="preserve"> Money, </w:t>
            </w:r>
            <w:proofErr w:type="spellStart"/>
            <w:r w:rsidRPr="00EE0FF6">
              <w:rPr>
                <w:rFonts w:ascii="Arial" w:eastAsia="Arial" w:hAnsi="Arial" w:cs="Arial"/>
                <w:sz w:val="28"/>
                <w:lang w:val="en-US"/>
              </w:rPr>
              <w:t>Webmoney</w:t>
            </w:r>
            <w:proofErr w:type="spellEnd"/>
            <w:r w:rsidRPr="00EE0FF6">
              <w:rPr>
                <w:rFonts w:ascii="Arial" w:eastAsia="Arial" w:hAnsi="Arial" w:cs="Arial"/>
                <w:sz w:val="28"/>
                <w:lang w:val="en-US"/>
              </w:rPr>
              <w:t xml:space="preserve">, QIWI, PAYPAL </w:t>
            </w:r>
            <w:r w:rsidRPr="00EE0FF6">
              <w:rPr>
                <w:rFonts w:ascii="Arial" w:eastAsia="Arial" w:hAnsi="Arial" w:cs="Arial"/>
                <w:sz w:val="28"/>
              </w:rPr>
              <w:t>и</w:t>
            </w:r>
            <w:r w:rsidRPr="00EE0FF6">
              <w:rPr>
                <w:rFonts w:ascii="Arial" w:eastAsia="Arial" w:hAnsi="Arial" w:cs="Arial"/>
                <w:sz w:val="28"/>
                <w:lang w:val="en-US"/>
              </w:rPr>
              <w:t xml:space="preserve">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др</w:t>
            </w:r>
            <w:proofErr w:type="spellEnd"/>
            <w:r w:rsidRPr="00EE0FF6">
              <w:rPr>
                <w:rFonts w:ascii="Arial" w:eastAsia="Arial" w:hAnsi="Arial" w:cs="Arial"/>
                <w:sz w:val="28"/>
                <w:lang w:val="en-US"/>
              </w:rPr>
              <w:t xml:space="preserve">). </w:t>
            </w:r>
            <w:r w:rsidRPr="00EE0FF6">
              <w:rPr>
                <w:rFonts w:ascii="Arial" w:eastAsia="Arial" w:hAnsi="Arial" w:cs="Arial"/>
                <w:sz w:val="28"/>
              </w:rPr>
              <w:t>Необходимо ли подключение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214B0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3B4C8402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3BA07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Требуется ли организация взаимодействия со сторонними сервисами (1С,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интранет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-системы,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Facebook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, сторонние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api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>, прочее)? Укажите их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722B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03F43116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116E6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Необходима ли мобильная версия сайта</w:t>
            </w:r>
            <w:r w:rsidRPr="00EE0FF6">
              <w:rPr>
                <w:rFonts w:ascii="Arial" w:eastAsia="Arial" w:hAnsi="Arial" w:cs="Arial"/>
                <w:sz w:val="28"/>
              </w:rPr>
              <w:br/>
              <w:t>или адаптация под мобильные устройства (адаптивный дизайн и верстка)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824AF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2EA4841A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BB9F6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Требуется ли панель администратора для сайта? (Опишите главные разделы, которые должны быть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9E936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790AB885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786C97DC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Поддержка сайта</w:t>
            </w:r>
          </w:p>
        </w:tc>
      </w:tr>
      <w:tr w:rsidR="00F80E2E" w14:paraId="18E4031E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5D236" w14:textId="77777777" w:rsidR="00F80E2E" w:rsidRDefault="00426104">
            <w:pPr>
              <w:suppressAutoHyphens/>
              <w:spacing w:after="0" w:line="240" w:lineRule="auto"/>
            </w:pPr>
            <w:r w:rsidRPr="00EE0FF6">
              <w:rPr>
                <w:rFonts w:ascii="Arial" w:eastAsia="Arial" w:hAnsi="Arial" w:cs="Arial"/>
                <w:sz w:val="28"/>
              </w:rPr>
              <w:t>Требуется ли дальнейшая поддержка</w:t>
            </w:r>
            <w:r w:rsidRPr="00EE0FF6">
              <w:rPr>
                <w:rFonts w:ascii="Arial" w:eastAsia="Arial" w:hAnsi="Arial" w:cs="Arial"/>
                <w:sz w:val="28"/>
              </w:rPr>
              <w:br/>
              <w:t>со стороны разработчика (техническая, дизайнерская, иная)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E19E4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1CAA720C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7E584DB7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Определение визуального стиля</w:t>
            </w:r>
          </w:p>
        </w:tc>
      </w:tr>
      <w:tr w:rsidR="00F80E2E" w14:paraId="285EA17A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606E8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Есть ли у вашей компании фирменный стиль, логотип, рекламные материалы? Приложите их к брифу. Если нет, требуется ли разработка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3D63D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09193C03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58B74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еречислите несколько сайтов, которые вам нравятся (независимо от их направленности и тематики, укажите ссылки). Чем они вас привлекают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3C715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4A38F8CF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FE83A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еречислите несколько сайтов, которые вам не нравятся (независимо от их направленности и тематики, укажите ссылки). Чем они вас отталкивают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CC831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0FC65A0C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E0487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Опишите будущий сайт нескольким прилагательными (например, современный, удобный). Также укажите, каким он не должен быть (например, ярким, пафосным). Укажите хотя бы по 5 определений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07506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28880C6C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9434B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Если представить ваш сайт как человека,</w:t>
            </w:r>
            <w:r w:rsidRPr="00EE0FF6">
              <w:rPr>
                <w:rFonts w:ascii="Arial" w:eastAsia="Arial" w:hAnsi="Arial" w:cs="Arial"/>
                <w:sz w:val="28"/>
              </w:rPr>
              <w:br/>
              <w:t>то, кто бы это был? Опишите пол, возраст, статус, увлечения и интересы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77249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7B771D62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06516407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Продвижение сайта</w:t>
            </w:r>
          </w:p>
        </w:tc>
      </w:tr>
      <w:tr w:rsidR="00F80E2E" w14:paraId="1F8990EB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F2553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Существует ли стратегия продвижения бренда / товара / услуги? Кто реализует стратегию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7AA36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7D13B768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93CCB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Каким образом сайт встроен</w:t>
            </w:r>
            <w:r w:rsidRPr="00EE0FF6">
              <w:rPr>
                <w:rFonts w:ascii="Arial" w:eastAsia="Arial" w:hAnsi="Arial" w:cs="Arial"/>
                <w:sz w:val="28"/>
              </w:rPr>
              <w:br/>
              <w:t>в эту стратегию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E2524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17724F2F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00F1B" w14:textId="77777777" w:rsidR="00F80E2E" w:rsidRPr="00EE0FF6" w:rsidRDefault="00426104">
            <w:pPr>
              <w:suppressAutoHyphens/>
              <w:spacing w:after="0" w:line="240" w:lineRule="auto"/>
              <w:rPr>
                <w:rFonts w:ascii="Arial" w:eastAsia="Arial" w:hAnsi="Arial" w:cs="Arial"/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редполагается ли взаимодействие сайта</w:t>
            </w:r>
            <w:r w:rsidRPr="00EE0FF6">
              <w:rPr>
                <w:rFonts w:ascii="Arial" w:eastAsia="Arial" w:hAnsi="Arial" w:cs="Arial"/>
                <w:sz w:val="28"/>
              </w:rPr>
              <w:br/>
              <w:t>и других рекламных носителей</w:t>
            </w:r>
            <w:r w:rsidRPr="00EE0FF6">
              <w:rPr>
                <w:rFonts w:ascii="Arial" w:eastAsia="Arial" w:hAnsi="Arial" w:cs="Arial"/>
                <w:sz w:val="28"/>
              </w:rPr>
              <w:br/>
              <w:t>(наружная реклама, промо-акции,</w:t>
            </w:r>
          </w:p>
          <w:p w14:paraId="7E008899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ечатные СМИ, иное)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55748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2376C445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47274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Планируется ли дальнейшее продвижение сайта? Какими способами и чьими силами?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7E58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259ED63E" w14:textId="77777777" w:rsidTr="00EE0FF6"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1D41"/>
            <w:tcMar>
              <w:left w:w="108" w:type="dxa"/>
              <w:right w:w="108" w:type="dxa"/>
            </w:tcMar>
          </w:tcPr>
          <w:p w14:paraId="1E545DCA" w14:textId="77777777" w:rsidR="00F80E2E" w:rsidRDefault="00426104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>Уточнения</w:t>
            </w:r>
          </w:p>
        </w:tc>
      </w:tr>
      <w:tr w:rsidR="00F80E2E" w14:paraId="33241C0D" w14:textId="77777777" w:rsidTr="00EE0FF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DC36A" w14:textId="77777777" w:rsidR="00F80E2E" w:rsidRDefault="00426104">
            <w:pPr>
              <w:suppressAutoHyphens/>
              <w:spacing w:after="0" w:line="240" w:lineRule="auto"/>
            </w:pPr>
            <w:r w:rsidRPr="00EE0FF6">
              <w:rPr>
                <w:rFonts w:ascii="Arial" w:eastAsia="Arial" w:hAnsi="Arial" w:cs="Arial"/>
                <w:sz w:val="28"/>
              </w:rPr>
              <w:t>Укажите все то, что, с вашей точки зрения, может дополнительно уточнить задачу</w:t>
            </w:r>
            <w:r w:rsidRPr="00EE0FF6">
              <w:rPr>
                <w:rFonts w:ascii="Arial" w:eastAsia="Arial" w:hAnsi="Arial" w:cs="Arial"/>
                <w:sz w:val="28"/>
              </w:rPr>
              <w:br/>
              <w:t>по разработке сайта. При необходимости приложите дополнительные материалы</w:t>
            </w:r>
            <w:r w:rsidRPr="00EE0FF6">
              <w:rPr>
                <w:rFonts w:ascii="Arial" w:eastAsia="Arial" w:hAnsi="Arial" w:cs="Arial"/>
                <w:sz w:val="28"/>
              </w:rPr>
              <w:br/>
              <w:t>к брифу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EB0DF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B54EBAD" w14:textId="77777777" w:rsidR="00F80E2E" w:rsidRDefault="00F80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E2143A" w14:textId="77777777" w:rsidR="00F80E2E" w:rsidRDefault="00F80E2E">
      <w:pPr>
        <w:suppressAutoHyphens/>
        <w:spacing w:after="0" w:line="240" w:lineRule="auto"/>
        <w:rPr>
          <w:rFonts w:ascii="Arial Black" w:eastAsia="Arial Black" w:hAnsi="Arial Black" w:cs="Arial Black"/>
          <w:b/>
          <w:sz w:val="36"/>
        </w:rPr>
      </w:pPr>
    </w:p>
    <w:p w14:paraId="5870B389" w14:textId="77777777" w:rsidR="00F80E2E" w:rsidRDefault="00426104">
      <w:pPr>
        <w:suppressAutoHyphens/>
        <w:spacing w:after="0" w:line="240" w:lineRule="auto"/>
        <w:rPr>
          <w:rFonts w:ascii="Arial Black" w:eastAsia="Arial Black" w:hAnsi="Arial Black" w:cs="Arial Black"/>
          <w:b/>
          <w:sz w:val="36"/>
        </w:rPr>
      </w:pPr>
      <w:r>
        <w:rPr>
          <w:rFonts w:ascii="Arial Black" w:eastAsia="Arial Black" w:hAnsi="Arial Black" w:cs="Arial Black"/>
          <w:b/>
          <w:sz w:val="36"/>
        </w:rPr>
        <w:t>Часть 2. Технические вопросы</w:t>
      </w:r>
    </w:p>
    <w:p w14:paraId="76A478CA" w14:textId="77777777" w:rsidR="00F80E2E" w:rsidRDefault="00F80E2E">
      <w:pPr>
        <w:suppressAutoHyphens/>
        <w:spacing w:after="0" w:line="240" w:lineRule="auto"/>
        <w:rPr>
          <w:rFonts w:ascii="Arial Black" w:eastAsia="Arial Black" w:hAnsi="Arial Black" w:cs="Arial Black"/>
          <w:b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2"/>
        <w:gridCol w:w="4605"/>
      </w:tblGrid>
      <w:tr w:rsidR="00F80E2E" w14:paraId="6A1A922F" w14:textId="77777777" w:rsidTr="00E87786">
        <w:trPr>
          <w:trHeight w:val="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1EBADE69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Нужен ли </w:t>
            </w:r>
            <w:proofErr w:type="spellStart"/>
            <w:r w:rsidRPr="00EE0FF6">
              <w:rPr>
                <w:rFonts w:ascii="Arial" w:eastAsia="Arial" w:hAnsi="Arial" w:cs="Arial"/>
                <w:sz w:val="28"/>
              </w:rPr>
              <w:t>ssl</w:t>
            </w:r>
            <w:proofErr w:type="spellEnd"/>
            <w:r w:rsidRPr="00EE0FF6">
              <w:rPr>
                <w:rFonts w:ascii="Arial" w:eastAsia="Arial" w:hAnsi="Arial" w:cs="Arial"/>
                <w:sz w:val="28"/>
              </w:rPr>
              <w:t xml:space="preserve"> сертификат для сайта?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01F333E5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6A2247E0" w14:textId="77777777" w:rsidTr="00E87786">
        <w:trPr>
          <w:trHeight w:val="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1867058C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Есть ли наличие домена и хостинга под проект (нужно ли нам этим заниматься)?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434C88A0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F80E2E" w14:paraId="34AC2FAA" w14:textId="77777777" w:rsidTr="00E87786">
        <w:trPr>
          <w:trHeight w:val="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402C4FD7" w14:textId="77777777" w:rsidR="00F80E2E" w:rsidRPr="00EE0FF6" w:rsidRDefault="00426104" w:rsidP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 xml:space="preserve">Есть ли наличие админки? Если да, то предоставьте полный перечень требуемого функционала 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7EFFC16B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80E2E" w14:paraId="356055D1" w14:textId="77777777" w:rsidTr="00E87786">
        <w:trPr>
          <w:trHeight w:val="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4CAD6818" w14:textId="77777777" w:rsidR="00F80E2E" w:rsidRPr="00EE0FF6" w:rsidRDefault="00426104">
            <w:pPr>
              <w:suppressAutoHyphens/>
              <w:spacing w:after="0" w:line="240" w:lineRule="auto"/>
              <w:rPr>
                <w:sz w:val="28"/>
              </w:rPr>
            </w:pPr>
            <w:r w:rsidRPr="00EE0FF6">
              <w:rPr>
                <w:rFonts w:ascii="Arial" w:eastAsia="Arial" w:hAnsi="Arial" w:cs="Arial"/>
                <w:sz w:val="28"/>
              </w:rPr>
              <w:t>Есть ли предпочтения в использовании конкретных технологий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284" w:type="dxa"/>
              <w:left w:w="108" w:type="dxa"/>
              <w:bottom w:w="284" w:type="dxa"/>
              <w:right w:w="108" w:type="dxa"/>
            </w:tcMar>
          </w:tcPr>
          <w:p w14:paraId="337F4AAB" w14:textId="77777777" w:rsidR="00F80E2E" w:rsidRDefault="00F80E2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BC908A5" w14:textId="77777777" w:rsidR="00F80E2E" w:rsidRDefault="00F80E2E">
      <w:pPr>
        <w:suppressAutoHyphens/>
        <w:spacing w:after="0" w:line="240" w:lineRule="auto"/>
        <w:rPr>
          <w:rFonts w:ascii="Arial Black" w:eastAsia="Arial Black" w:hAnsi="Arial Black" w:cs="Arial Black"/>
          <w:b/>
          <w:sz w:val="36"/>
        </w:rPr>
      </w:pPr>
    </w:p>
    <w:sectPr w:rsidR="00F80E2E" w:rsidSect="0065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B1818"/>
    <w:multiLevelType w:val="multilevel"/>
    <w:tmpl w:val="EC563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2E"/>
    <w:rsid w:val="000C703C"/>
    <w:rsid w:val="00426104"/>
    <w:rsid w:val="004B343B"/>
    <w:rsid w:val="00657FDE"/>
    <w:rsid w:val="009205FC"/>
    <w:rsid w:val="00CA05C7"/>
    <w:rsid w:val="00E87786"/>
    <w:rsid w:val="00EE0FF6"/>
    <w:rsid w:val="00F8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0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2FF62-185F-634A-BDA2-873CFB4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61</Words>
  <Characters>43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2</cp:revision>
  <dcterms:created xsi:type="dcterms:W3CDTF">2019-05-03T11:43:00Z</dcterms:created>
  <dcterms:modified xsi:type="dcterms:W3CDTF">2019-05-03T12:32:00Z</dcterms:modified>
</cp:coreProperties>
</file>